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FF" w:rsidRDefault="00A544FF" w:rsidP="00BB71D1">
      <w:pPr>
        <w:ind w:firstLine="709"/>
        <w:jc w:val="both"/>
        <w:rPr>
          <w:lang w:val="uk-UA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змін  до рішення Сумської міської ради  від 21 грудня  2016 року  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на 2017 - 2019 роки» (зі змінами)»  </w:t>
            </w:r>
          </w:p>
          <w:p w:rsidR="00AD43EF" w:rsidRPr="00B43A54" w:rsidRDefault="00AD43EF" w:rsidP="00A652E3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A652E3" w:rsidRPr="00A544FF">
              <w:rPr>
                <w:bCs/>
                <w:color w:val="FFFFFF" w:themeColor="background1"/>
                <w:sz w:val="28"/>
                <w:szCs w:val="28"/>
                <w:lang w:val="uk-UA"/>
              </w:rPr>
              <w:t xml:space="preserve">27 березня 2019 року </w:t>
            </w: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11524C" w:rsidRPr="00A544FF">
              <w:rPr>
                <w:bCs/>
                <w:color w:val="FFFFFF" w:themeColor="background1"/>
                <w:sz w:val="28"/>
                <w:szCs w:val="28"/>
                <w:lang w:val="uk-UA"/>
              </w:rPr>
              <w:t>4794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-МР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B8039B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8039B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B8039B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AD43EF" w:rsidRPr="00B8039B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8"/>
          <w:footerReference w:type="defaul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A544FF" w:rsidP="009823E2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9687</w:t>
            </w:r>
            <w:r w:rsidR="002A5FA9">
              <w:rPr>
                <w:bCs/>
                <w:sz w:val="28"/>
                <w:szCs w:val="28"/>
                <w:lang w:val="uk-UA"/>
              </w:rPr>
              <w:t>,501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AD43EF" w:rsidRPr="004820B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AD43EF" w:rsidRPr="00FE2534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687,575</w:t>
            </w:r>
            <w:r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AD43EF" w:rsidRPr="00FE2534" w:rsidRDefault="000821ED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65,555</w:t>
            </w:r>
            <w:r w:rsidR="00AD43EF">
              <w:rPr>
                <w:sz w:val="28"/>
                <w:szCs w:val="28"/>
                <w:lang w:val="uk-UA"/>
              </w:rPr>
              <w:t xml:space="preserve"> </w:t>
            </w:r>
            <w:r w:rsidR="00AD43EF" w:rsidRPr="00FE2534">
              <w:rPr>
                <w:sz w:val="28"/>
                <w:szCs w:val="28"/>
                <w:lang w:val="uk-UA"/>
              </w:rPr>
              <w:t>тис. грн. - загальний фонд;</w:t>
            </w:r>
          </w:p>
          <w:p w:rsidR="00AD43EF" w:rsidRPr="00BC17B1" w:rsidRDefault="00AD43EF" w:rsidP="009823E2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5922,020 </w:t>
            </w:r>
            <w:r w:rsidRPr="00FE2534">
              <w:rPr>
                <w:sz w:val="28"/>
                <w:szCs w:val="28"/>
                <w:lang w:val="uk-UA"/>
              </w:rPr>
              <w:t>тис. грн. - спеціальний фонд;</w:t>
            </w:r>
          </w:p>
        </w:tc>
      </w:tr>
      <w:tr w:rsidR="00AD43EF" w:rsidRPr="004820B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544FF" w:rsidP="009823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999</w:t>
            </w:r>
            <w:r w:rsidR="00AD43EF">
              <w:rPr>
                <w:sz w:val="28"/>
                <w:szCs w:val="28"/>
                <w:lang w:val="uk-UA"/>
              </w:rPr>
              <w:t>,926</w:t>
            </w:r>
            <w:r w:rsidR="00AD43EF"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="00AD43EF"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AD43EF" w:rsidTr="009823E2">
        <w:trPr>
          <w:trHeight w:val="1221"/>
        </w:trPr>
        <w:tc>
          <w:tcPr>
            <w:tcW w:w="2364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9823E2">
        <w:tc>
          <w:tcPr>
            <w:tcW w:w="2364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9823E2">
        <w:trPr>
          <w:trHeight w:val="929"/>
        </w:trPr>
        <w:tc>
          <w:tcPr>
            <w:tcW w:w="2364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</w:t>
            </w:r>
            <w:r w:rsidR="002A5FA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544F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5034</w:t>
            </w:r>
            <w:r w:rsidR="00AD43EF" w:rsidRPr="00DC50E8">
              <w:rPr>
                <w:sz w:val="26"/>
                <w:szCs w:val="26"/>
                <w:lang w:val="uk-UA"/>
              </w:rPr>
              <w:t>,932</w:t>
            </w:r>
          </w:p>
        </w:tc>
        <w:tc>
          <w:tcPr>
            <w:tcW w:w="1740" w:type="dxa"/>
            <w:shd w:val="clear" w:color="auto" w:fill="auto"/>
          </w:tcPr>
          <w:p w:rsidR="00AD43EF" w:rsidRPr="00E2285C" w:rsidRDefault="00A544FF" w:rsidP="009823E2">
            <w:pPr>
              <w:pStyle w:val="a3"/>
              <w:ind w:left="3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49687</w:t>
            </w:r>
            <w:r w:rsidR="00E2285C">
              <w:rPr>
                <w:bCs/>
                <w:sz w:val="26"/>
                <w:szCs w:val="26"/>
                <w:lang w:val="uk-UA"/>
              </w:rPr>
              <w:t>,</w:t>
            </w:r>
            <w:r w:rsidR="002A5FA9">
              <w:rPr>
                <w:bCs/>
                <w:sz w:val="26"/>
                <w:szCs w:val="26"/>
                <w:lang w:val="uk-UA"/>
              </w:rPr>
              <w:t>501</w:t>
            </w:r>
          </w:p>
          <w:p w:rsidR="00AD43EF" w:rsidRPr="00DC50E8" w:rsidRDefault="00AD43EF" w:rsidP="009823E2">
            <w:pPr>
              <w:jc w:val="center"/>
              <w:rPr>
                <w:lang w:val="uk-UA"/>
              </w:rPr>
            </w:pPr>
          </w:p>
        </w:tc>
      </w:tr>
      <w:tr w:rsidR="00AD43EF" w:rsidTr="009823E2">
        <w:tc>
          <w:tcPr>
            <w:tcW w:w="2364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61447">
              <w:rPr>
                <w:sz w:val="26"/>
                <w:szCs w:val="26"/>
                <w:lang w:val="uk-UA"/>
              </w:rPr>
              <w:t>28</w:t>
            </w:r>
            <w:r>
              <w:rPr>
                <w:sz w:val="26"/>
                <w:szCs w:val="26"/>
                <w:lang w:val="uk-UA"/>
              </w:rPr>
              <w:t>415,36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50890,0</w:t>
            </w:r>
            <w:r>
              <w:rPr>
                <w:sz w:val="26"/>
                <w:szCs w:val="26"/>
                <w:lang w:val="uk-UA"/>
              </w:rPr>
              <w:t>4</w:t>
            </w:r>
            <w:r w:rsidRPr="00DC50E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1687,5</w:t>
            </w:r>
            <w:r w:rsidR="002A5FA9">
              <w:rPr>
                <w:sz w:val="26"/>
                <w:szCs w:val="26"/>
                <w:lang w:val="uk-UA"/>
              </w:rPr>
              <w:t>75</w:t>
            </w:r>
          </w:p>
        </w:tc>
      </w:tr>
      <w:tr w:rsidR="00AD43EF" w:rsidTr="009823E2">
        <w:tc>
          <w:tcPr>
            <w:tcW w:w="2364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544F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144</w:t>
            </w:r>
            <w:r w:rsidR="00E2285C">
              <w:rPr>
                <w:sz w:val="26"/>
                <w:szCs w:val="26"/>
                <w:lang w:val="uk-UA"/>
              </w:rPr>
              <w:t>,887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544F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7999</w:t>
            </w:r>
            <w:r w:rsidR="002A5FA9">
              <w:rPr>
                <w:sz w:val="26"/>
                <w:szCs w:val="26"/>
                <w:lang w:val="uk-UA"/>
              </w:rPr>
              <w:t>,92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A544FF">
        <w:rPr>
          <w:lang w:val="uk-UA"/>
        </w:rPr>
        <w:t>Липова С.А.</w:t>
      </w:r>
    </w:p>
    <w:p w:rsidR="002A5FA9" w:rsidRPr="002A5FA9" w:rsidRDefault="00A544FF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 11.06.2019</w:t>
      </w:r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DD" w:rsidRDefault="006F25DD" w:rsidP="00AD43EF">
      <w:r>
        <w:separator/>
      </w:r>
    </w:p>
  </w:endnote>
  <w:endnote w:type="continuationSeparator" w:id="0">
    <w:p w:rsidR="006F25DD" w:rsidRDefault="006F25DD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6F25DD">
    <w:pPr>
      <w:pStyle w:val="aa"/>
      <w:jc w:val="right"/>
    </w:pPr>
  </w:p>
  <w:p w:rsidR="009D4DF0" w:rsidRDefault="006F25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DD" w:rsidRDefault="006F25DD" w:rsidP="00AD43EF">
      <w:r>
        <w:separator/>
      </w:r>
    </w:p>
  </w:footnote>
  <w:footnote w:type="continuationSeparator" w:id="0">
    <w:p w:rsidR="006F25DD" w:rsidRDefault="006F25DD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F0" w:rsidRDefault="006F25DD">
    <w:pPr>
      <w:pStyle w:val="a8"/>
      <w:jc w:val="center"/>
    </w:pPr>
  </w:p>
  <w:p w:rsidR="009D4DF0" w:rsidRDefault="006F25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F25DD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039B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4DB1-2DFC-458A-83EA-B53FDEB6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4</cp:revision>
  <cp:lastPrinted>2019-06-12T06:27:00Z</cp:lastPrinted>
  <dcterms:created xsi:type="dcterms:W3CDTF">2019-06-12T06:29:00Z</dcterms:created>
  <dcterms:modified xsi:type="dcterms:W3CDTF">2019-06-12T13:21:00Z</dcterms:modified>
</cp:coreProperties>
</file>